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A63E" w14:textId="77777777" w:rsidR="00927443" w:rsidRPr="00FC0804" w:rsidRDefault="00E90196" w:rsidP="00FC0804">
      <w:pPr>
        <w:spacing w:line="520" w:lineRule="exact"/>
        <w:rPr>
          <w:rFonts w:ascii="黑体" w:eastAsia="黑体" w:hAnsi="黑体" w:cs="黑体"/>
          <w:sz w:val="32"/>
          <w:szCs w:val="32"/>
        </w:rPr>
      </w:pPr>
      <w:r w:rsidRPr="00FC0804">
        <w:rPr>
          <w:rFonts w:ascii="黑体" w:eastAsia="黑体" w:hAnsi="黑体" w:cs="黑体" w:hint="eastAsia"/>
          <w:sz w:val="32"/>
          <w:szCs w:val="32"/>
        </w:rPr>
        <w:t>附件</w:t>
      </w:r>
      <w:r w:rsidRPr="00FC0804">
        <w:rPr>
          <w:rFonts w:ascii="黑体" w:eastAsia="黑体" w:hAnsi="黑体" w:cs="黑体"/>
          <w:sz w:val="32"/>
          <w:szCs w:val="32"/>
        </w:rPr>
        <w:t>1</w:t>
      </w:r>
    </w:p>
    <w:p w14:paraId="0BDCD378" w14:textId="77777777" w:rsidR="00927443" w:rsidRPr="00224360" w:rsidRDefault="00E90196" w:rsidP="00EB029C">
      <w:pPr>
        <w:spacing w:line="560" w:lineRule="exact"/>
        <w:ind w:firstLineChars="200" w:firstLine="643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bookmarkStart w:id="0" w:name="OLE_LINK11"/>
      <w:r w:rsidRPr="00224360"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1.规格标准</w:t>
      </w:r>
    </w:p>
    <w:p w14:paraId="7B439E26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Pr="00FC0804">
        <w:rPr>
          <w:rFonts w:ascii="仿宋" w:eastAsia="仿宋" w:hAnsi="仿宋" w:cs="仿宋"/>
          <w:color w:val="000000" w:themeColor="text1"/>
          <w:sz w:val="32"/>
          <w:szCs w:val="32"/>
        </w:rPr>
        <w:t>1）毕业证书</w:t>
      </w:r>
    </w:p>
    <w:p w14:paraId="539EF2F4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封皮：尺寸</w:t>
      </w:r>
      <w:r w:rsidRPr="00FC0804">
        <w:rPr>
          <w:rFonts w:ascii="仿宋" w:eastAsia="仿宋" w:hAnsi="仿宋" w:cs="仿宋"/>
          <w:color w:val="000000" w:themeColor="text1"/>
          <w:sz w:val="32"/>
          <w:szCs w:val="32"/>
        </w:rPr>
        <w:t>:305mm*447mm，精装发泡海绵胶化纸烫金，2.5mm纸板，2.5mm海绵，230g白卡纸内衬，10mm红色宽丝带。</w:t>
      </w:r>
    </w:p>
    <w:p w14:paraId="447EC177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内芯：尺寸</w:t>
      </w:r>
      <w:r w:rsidRPr="00FC0804">
        <w:rPr>
          <w:rFonts w:ascii="仿宋" w:eastAsia="仿宋" w:hAnsi="仿宋" w:cs="仿宋"/>
          <w:color w:val="000000" w:themeColor="text1"/>
          <w:sz w:val="32"/>
          <w:szCs w:val="32"/>
        </w:rPr>
        <w:t>:210mm*295mm，140g防伪水印纸、防伪水印、无色荧光、四色印刷</w:t>
      </w:r>
      <w:bookmarkEnd w:id="0"/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14:paraId="3A3E29AF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内</w:t>
      </w:r>
      <w:proofErr w:type="gramStart"/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芯内容</w:t>
      </w:r>
      <w:proofErr w:type="gramEnd"/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打印：负责每个学生的彩色照片加工处理，满足应用需求，并对各项学生信息进行核对，准确打印各项内容信息，分期分批按要求送到指定地点。</w:t>
      </w:r>
    </w:p>
    <w:p w14:paraId="7C797A40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Pr="00FC0804">
        <w:rPr>
          <w:rFonts w:ascii="仿宋" w:eastAsia="仿宋" w:hAnsi="仿宋" w:cs="仿宋"/>
          <w:color w:val="000000" w:themeColor="text1"/>
          <w:sz w:val="32"/>
          <w:szCs w:val="32"/>
        </w:rPr>
        <w:t>2）学位证书</w:t>
      </w:r>
    </w:p>
    <w:p w14:paraId="3CB84BC8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封皮：尺寸</w:t>
      </w:r>
      <w:r w:rsidRPr="00FC0804">
        <w:rPr>
          <w:rFonts w:ascii="仿宋" w:eastAsia="仿宋" w:hAnsi="仿宋" w:cs="仿宋"/>
          <w:color w:val="000000" w:themeColor="text1"/>
          <w:sz w:val="32"/>
          <w:szCs w:val="32"/>
        </w:rPr>
        <w:t>:305mm*447mm，精装发泡海绵胶化纸烫金，2.5mm纸板，2.5mm海绵，230g白卡纸内衬，10mm红色宽丝带。</w:t>
      </w:r>
    </w:p>
    <w:p w14:paraId="2F605E66" w14:textId="77777777" w:rsidR="00927443" w:rsidRPr="00FC0804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内芯：尺寸</w:t>
      </w:r>
      <w:r w:rsidRPr="00FC0804">
        <w:rPr>
          <w:rFonts w:ascii="仿宋" w:eastAsia="仿宋" w:hAnsi="仿宋" w:cs="仿宋"/>
          <w:color w:val="000000" w:themeColor="text1"/>
          <w:sz w:val="32"/>
          <w:szCs w:val="32"/>
        </w:rPr>
        <w:t>:210mm*295mm，140g防伪水印纸、防伪水印、无色荧光、四色印刷。</w:t>
      </w:r>
    </w:p>
    <w:p w14:paraId="088277B5" w14:textId="77777777" w:rsidR="00927443" w:rsidRDefault="00E90196" w:rsidP="00EB029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内</w:t>
      </w:r>
      <w:proofErr w:type="gramStart"/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芯内容</w:t>
      </w:r>
      <w:proofErr w:type="gramEnd"/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打印：负责每个学生的彩色照片加工处理，满足应用需求，并对各项学生信息进行核对，准确打印各项内容信息，分期分批按要求送到指定地点。</w:t>
      </w:r>
    </w:p>
    <w:p w14:paraId="10EF8478" w14:textId="77777777" w:rsidR="00927443" w:rsidRPr="00224360" w:rsidRDefault="00E90196" w:rsidP="00EB029C">
      <w:pPr>
        <w:spacing w:line="560" w:lineRule="exact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224360"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2.其他要求</w:t>
      </w:r>
    </w:p>
    <w:p w14:paraId="224303B9" w14:textId="012CCA66" w:rsidR="00927443" w:rsidRDefault="00E90196" w:rsidP="00EB02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C0804">
        <w:rPr>
          <w:rFonts w:ascii="仿宋" w:eastAsia="仿宋" w:hAnsi="仿宋" w:cs="仿宋" w:hint="eastAsia"/>
          <w:color w:val="000000" w:themeColor="text1"/>
          <w:sz w:val="32"/>
          <w:szCs w:val="32"/>
        </w:rPr>
        <w:t>印刷前先制作样品，交采购方审核，经认可后方可批量印刷制作。</w:t>
      </w:r>
    </w:p>
    <w:sectPr w:rsidR="00927443" w:rsidSect="00AC5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CD2D" w14:textId="77777777" w:rsidR="00DE3029" w:rsidRDefault="00DE3029" w:rsidP="00AC5D68">
      <w:r>
        <w:separator/>
      </w:r>
    </w:p>
  </w:endnote>
  <w:endnote w:type="continuationSeparator" w:id="0">
    <w:p w14:paraId="7BB23CA2" w14:textId="77777777" w:rsidR="00DE3029" w:rsidRDefault="00DE3029" w:rsidP="00A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164D" w14:textId="77777777" w:rsidR="00DE3029" w:rsidRDefault="00DE3029" w:rsidP="00AC5D68">
      <w:r>
        <w:separator/>
      </w:r>
    </w:p>
  </w:footnote>
  <w:footnote w:type="continuationSeparator" w:id="0">
    <w:p w14:paraId="342DF4CE" w14:textId="77777777" w:rsidR="00DE3029" w:rsidRDefault="00DE3029" w:rsidP="00AC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0F"/>
    <w:rsid w:val="00224360"/>
    <w:rsid w:val="002C4863"/>
    <w:rsid w:val="002E3F0E"/>
    <w:rsid w:val="003C7339"/>
    <w:rsid w:val="003F6908"/>
    <w:rsid w:val="00483312"/>
    <w:rsid w:val="004F32FF"/>
    <w:rsid w:val="00502A46"/>
    <w:rsid w:val="00522783"/>
    <w:rsid w:val="00584164"/>
    <w:rsid w:val="005912C1"/>
    <w:rsid w:val="005B1307"/>
    <w:rsid w:val="005F1DB6"/>
    <w:rsid w:val="006120C3"/>
    <w:rsid w:val="00674D2D"/>
    <w:rsid w:val="007C7430"/>
    <w:rsid w:val="008155B0"/>
    <w:rsid w:val="00872AAE"/>
    <w:rsid w:val="008938A9"/>
    <w:rsid w:val="008C3A7B"/>
    <w:rsid w:val="00927443"/>
    <w:rsid w:val="00A705B6"/>
    <w:rsid w:val="00AC5D68"/>
    <w:rsid w:val="00B95D9E"/>
    <w:rsid w:val="00BB06E0"/>
    <w:rsid w:val="00BB1AED"/>
    <w:rsid w:val="00BE00AC"/>
    <w:rsid w:val="00CB046A"/>
    <w:rsid w:val="00DE3029"/>
    <w:rsid w:val="00E56E88"/>
    <w:rsid w:val="00E90196"/>
    <w:rsid w:val="00EB029C"/>
    <w:rsid w:val="00FC0804"/>
    <w:rsid w:val="00FF3D0F"/>
    <w:rsid w:val="0EA94F7E"/>
    <w:rsid w:val="202F19F4"/>
    <w:rsid w:val="2277418B"/>
    <w:rsid w:val="291F6683"/>
    <w:rsid w:val="3A251BD2"/>
    <w:rsid w:val="6174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C367C"/>
  <w15:docId w15:val="{AFB8E829-CC62-4C12-AB0B-D75F069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5D6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5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5D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DD81-4A28-4FF0-A1EB-18D165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Sch</cp:lastModifiedBy>
  <cp:revision>23</cp:revision>
  <cp:lastPrinted>2026-03-12T08:00:00Z</cp:lastPrinted>
  <dcterms:created xsi:type="dcterms:W3CDTF">2026-03-04T00:15:00Z</dcterms:created>
  <dcterms:modified xsi:type="dcterms:W3CDTF">2026-03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VhMGY4YTZlZWJiMDNlZTc1Y2ExODk3MjJjNDZjNTQiLCJ1c2VySWQiOiIxNTEwNjMyNDQ5In0=</vt:lpwstr>
  </property>
  <property fmtid="{D5CDD505-2E9C-101B-9397-08002B2CF9AE}" pid="3" name="KSOProductBuildVer">
    <vt:lpwstr>2052-12.1.0.24657</vt:lpwstr>
  </property>
  <property fmtid="{D5CDD505-2E9C-101B-9397-08002B2CF9AE}" pid="4" name="ICV">
    <vt:lpwstr>66889D336F0545AEAD542BB736FBDF63_12</vt:lpwstr>
  </property>
</Properties>
</file>